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6B6CE" w14:textId="77777777" w:rsidR="00B2527C" w:rsidRPr="004541BD" w:rsidRDefault="00A570E3" w:rsidP="00B252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A25DB5"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Obchodná akadémia Šurany</w:t>
      </w:r>
    </w:p>
    <w:p w14:paraId="0C8FED75" w14:textId="311C49A0" w:rsidR="00D33ECC" w:rsidRDefault="00D57C0C" w:rsidP="00B252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rihláška na stravovanie </w:t>
      </w:r>
      <w:r w:rsidR="005225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pre žiakov </w:t>
      </w:r>
      <w:r w:rsidR="00732C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tredných škôl</w:t>
      </w:r>
      <w:r w:rsidR="005225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 </w:t>
      </w:r>
      <w:r w:rsidR="00D33ECC"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v školskej jedálni</w:t>
      </w:r>
      <w:r w:rsidR="00BA7283"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5225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pri Obchodnej akadémii Šurany </w:t>
      </w:r>
      <w:r w:rsidR="00BA7283"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na šk</w:t>
      </w:r>
      <w:r w:rsidR="00233B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olský </w:t>
      </w:r>
      <w:r w:rsidR="00BA7283"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rok</w:t>
      </w:r>
      <w:r w:rsidR="005417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FF0E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202</w:t>
      </w:r>
      <w:r w:rsidR="00BE79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2</w:t>
      </w:r>
      <w:r w:rsidR="00BA7283"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/20</w:t>
      </w:r>
      <w:r w:rsidR="00FF0E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2</w:t>
      </w:r>
      <w:r w:rsidR="00BE79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3</w:t>
      </w:r>
    </w:p>
    <w:p w14:paraId="08955535" w14:textId="77777777" w:rsidR="005225FC" w:rsidRPr="004541BD" w:rsidRDefault="005225FC" w:rsidP="00B252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14:paraId="63F29277" w14:textId="77777777" w:rsidR="00D57C0C" w:rsidRPr="004541BD" w:rsidRDefault="00D57C0C" w:rsidP="00D57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Záväzne prihlasujem svoj</w:t>
      </w:r>
      <w:r w:rsidR="004622CB">
        <w:rPr>
          <w:rFonts w:ascii="Times New Roman" w:eastAsia="Times New Roman" w:hAnsi="Times New Roman" w:cs="Times New Roman"/>
          <w:sz w:val="24"/>
          <w:szCs w:val="24"/>
          <w:lang w:eastAsia="sk-SK"/>
        </w:rPr>
        <w:t>ho syna/dcéru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stravovanie  </w:t>
      </w:r>
      <w:r w:rsidR="00AD2DDE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BB6C24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C5AF9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:..........................................</w:t>
      </w:r>
      <w:r w:rsidR="00BB6C24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</w:p>
    <w:p w14:paraId="6BE9D29E" w14:textId="77777777" w:rsidR="00D57C0C" w:rsidRPr="004541BD" w:rsidRDefault="00541706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no, priezvisko</w:t>
      </w:r>
      <w:r w:rsidR="00B64353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</w:t>
      </w:r>
      <w:r w:rsidR="00AD2DDE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</w:t>
      </w:r>
      <w:r w:rsidR="00E054B9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</w:t>
      </w:r>
      <w:r w:rsidR="00AD2DDE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</w:t>
      </w:r>
      <w:r w:rsidR="004C5AF9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Trieda</w:t>
      </w:r>
      <w:r w:rsidR="004C5AF9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/škola</w:t>
      </w:r>
      <w:r w:rsidR="00B64353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  <w:r w:rsidR="00B64353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</w:t>
      </w:r>
      <w:r w:rsidR="00E054B9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</w:t>
      </w:r>
      <w:r w:rsidR="004C5AF9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</w:p>
    <w:p w14:paraId="0441ED1D" w14:textId="77777777" w:rsidR="00D57C0C" w:rsidRPr="004541BD" w:rsidRDefault="00414057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Adresa</w:t>
      </w:r>
      <w:r w:rsidR="00B64353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..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</w:t>
      </w:r>
      <w:r w:rsidR="00AD2DDE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</w:t>
      </w:r>
      <w:r w:rsidR="00F779F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703232CC" w14:textId="77777777" w:rsidR="00AD2DDE" w:rsidRPr="004541BD" w:rsidRDefault="00D57C0C" w:rsidP="00AD2DDE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hAnsi="Times New Roman" w:cs="Times New Roman"/>
          <w:sz w:val="24"/>
          <w:szCs w:val="24"/>
          <w:lang w:eastAsia="sk-SK"/>
        </w:rPr>
        <w:t xml:space="preserve">Meno a priezvisko </w:t>
      </w:r>
      <w:r w:rsidR="00D33ECC" w:rsidRPr="004541B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4541BD">
        <w:rPr>
          <w:rFonts w:ascii="Times New Roman" w:hAnsi="Times New Roman" w:cs="Times New Roman"/>
          <w:sz w:val="24"/>
          <w:szCs w:val="24"/>
          <w:lang w:eastAsia="sk-SK"/>
        </w:rPr>
        <w:t>zákonného zástupcu</w:t>
      </w:r>
      <w:r w:rsidR="00AD2DDE" w:rsidRPr="004541B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B64353" w:rsidRPr="004541BD">
        <w:rPr>
          <w:rFonts w:ascii="Times New Roman" w:hAnsi="Times New Roman" w:cs="Times New Roman"/>
          <w:sz w:val="24"/>
          <w:szCs w:val="24"/>
          <w:lang w:eastAsia="sk-SK"/>
        </w:rPr>
        <w:t xml:space="preserve">: </w:t>
      </w:r>
      <w:r w:rsidR="00AD2DDE" w:rsidRPr="004541BD">
        <w:rPr>
          <w:rFonts w:ascii="Times New Roman" w:hAnsi="Times New Roman" w:cs="Times New Roman"/>
          <w:sz w:val="24"/>
          <w:szCs w:val="24"/>
          <w:lang w:eastAsia="sk-SK"/>
        </w:rPr>
        <w:t>...........</w:t>
      </w:r>
      <w:r w:rsidRPr="004541BD">
        <w:rPr>
          <w:rFonts w:ascii="Times New Roman" w:hAnsi="Times New Roman" w:cs="Times New Roman"/>
          <w:sz w:val="24"/>
          <w:szCs w:val="24"/>
          <w:lang w:eastAsia="sk-SK"/>
        </w:rPr>
        <w:t>.................</w:t>
      </w:r>
      <w:r w:rsidR="00541706">
        <w:rPr>
          <w:rFonts w:ascii="Times New Roman" w:hAnsi="Times New Roman" w:cs="Times New Roman"/>
          <w:sz w:val="24"/>
          <w:szCs w:val="24"/>
          <w:lang w:eastAsia="sk-SK"/>
        </w:rPr>
        <w:t>..........</w:t>
      </w:r>
      <w:r w:rsidRPr="004541BD">
        <w:rPr>
          <w:rFonts w:ascii="Times New Roman" w:hAnsi="Times New Roman" w:cs="Times New Roman"/>
          <w:sz w:val="24"/>
          <w:szCs w:val="24"/>
          <w:lang w:eastAsia="sk-SK"/>
        </w:rPr>
        <w:t>...............</w:t>
      </w:r>
      <w:r w:rsidR="00AD2DDE" w:rsidRPr="004541BD">
        <w:rPr>
          <w:rFonts w:ascii="Times New Roman" w:hAnsi="Times New Roman" w:cs="Times New Roman"/>
          <w:sz w:val="24"/>
          <w:szCs w:val="24"/>
          <w:lang w:eastAsia="sk-SK"/>
        </w:rPr>
        <w:t>................</w:t>
      </w:r>
      <w:r w:rsidR="00F779F6">
        <w:rPr>
          <w:rFonts w:ascii="Times New Roman" w:hAnsi="Times New Roman" w:cs="Times New Roman"/>
          <w:sz w:val="24"/>
          <w:szCs w:val="24"/>
          <w:lang w:eastAsia="sk-SK"/>
        </w:rPr>
        <w:t>..........</w:t>
      </w:r>
    </w:p>
    <w:p w14:paraId="50D39DF7" w14:textId="77777777" w:rsidR="00470F37" w:rsidRPr="004541BD" w:rsidRDefault="00470F37" w:rsidP="00AD2DDE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15FEF42" w14:textId="77777777" w:rsidR="00760E5D" w:rsidRDefault="00BB6C24" w:rsidP="00AD2DDE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hAnsi="Times New Roman" w:cs="Times New Roman"/>
          <w:sz w:val="24"/>
          <w:szCs w:val="24"/>
          <w:lang w:eastAsia="sk-SK"/>
        </w:rPr>
        <w:t>číslo tel</w:t>
      </w:r>
      <w:r w:rsidR="00B64353" w:rsidRPr="004541BD">
        <w:rPr>
          <w:rFonts w:ascii="Times New Roman" w:hAnsi="Times New Roman" w:cs="Times New Roman"/>
          <w:sz w:val="24"/>
          <w:szCs w:val="24"/>
          <w:lang w:eastAsia="sk-SK"/>
        </w:rPr>
        <w:t xml:space="preserve">efónu </w:t>
      </w:r>
      <w:r w:rsidR="00D33ECC" w:rsidRPr="004541BD">
        <w:rPr>
          <w:rFonts w:ascii="Times New Roman" w:hAnsi="Times New Roman" w:cs="Times New Roman"/>
          <w:sz w:val="24"/>
          <w:szCs w:val="24"/>
          <w:lang w:eastAsia="sk-SK"/>
        </w:rPr>
        <w:t>:</w:t>
      </w:r>
      <w:r w:rsidR="00D57C0C" w:rsidRPr="004541BD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="00AD2DDE" w:rsidRPr="004541BD">
        <w:rPr>
          <w:rFonts w:ascii="Times New Roman" w:hAnsi="Times New Roman" w:cs="Times New Roman"/>
          <w:sz w:val="24"/>
          <w:szCs w:val="24"/>
          <w:lang w:eastAsia="sk-SK"/>
        </w:rPr>
        <w:t xml:space="preserve"> ................................................</w:t>
      </w:r>
    </w:p>
    <w:p w14:paraId="386AB1B6" w14:textId="77777777" w:rsidR="00760E5D" w:rsidRDefault="00760E5D" w:rsidP="00AD2DDE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70305AD2" w14:textId="77777777" w:rsidR="00760E5D" w:rsidRDefault="00F779F6" w:rsidP="00AD2DDE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číslo účtu</w:t>
      </w:r>
      <w:r w:rsidR="00760E5D">
        <w:rPr>
          <w:rFonts w:ascii="Times New Roman" w:hAnsi="Times New Roman" w:cs="Times New Roman"/>
          <w:sz w:val="24"/>
          <w:szCs w:val="24"/>
          <w:lang w:eastAsia="sk-SK"/>
        </w:rPr>
        <w:t>(vyplňte aj keď budete platiť poštovou poukážkou)</w:t>
      </w:r>
    </w:p>
    <w:p w14:paraId="0A1923FA" w14:textId="77777777" w:rsidR="00760E5D" w:rsidRDefault="00760E5D" w:rsidP="00AD2DDE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185E0B3" w14:textId="77777777" w:rsidR="004C219C" w:rsidRDefault="00F779F6" w:rsidP="00AD2DDE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</w:t>
      </w:r>
    </w:p>
    <w:p w14:paraId="0809F352" w14:textId="77777777" w:rsidR="004C219C" w:rsidRPr="004541BD" w:rsidRDefault="004C219C" w:rsidP="00AD2DDE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0C83E6D" w14:textId="77777777" w:rsidR="00112831" w:rsidRDefault="00760E5D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</w:t>
      </w:r>
      <w:r w:rsidR="001128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OZORNE SI PREČÍTAJTE CELÝ TEXT</w:t>
      </w:r>
    </w:p>
    <w:p w14:paraId="1D0F8BF7" w14:textId="1B4BECCF" w:rsidR="004622CB" w:rsidRDefault="00D33ECC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o</w:t>
      </w:r>
      <w:r w:rsidR="00D57C0C"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dmienky:</w:t>
      </w:r>
      <w:r w:rsidR="006F42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5225FC" w:rsidRPr="005225F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Na základe tejto prihlášky je</w:t>
      </w:r>
      <w:r w:rsidR="005225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4622CB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š</w:t>
      </w:r>
      <w:r w:rsidR="00462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yn, dcéra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hlásen</w:t>
      </w:r>
      <w:r w:rsidR="004622CB">
        <w:rPr>
          <w:rFonts w:ascii="Times New Roman" w:eastAsia="Times New Roman" w:hAnsi="Times New Roman" w:cs="Times New Roman"/>
          <w:sz w:val="24"/>
          <w:szCs w:val="24"/>
          <w:lang w:eastAsia="sk-SK"/>
        </w:rPr>
        <w:t>ý/á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obed automaticky každý 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vyučovací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ň. Zo stravy</w:t>
      </w:r>
      <w:r w:rsidR="00AD2DDE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hlasujte</w:t>
      </w:r>
      <w:r w:rsidR="00AD2DDE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D111D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deň vopred cez w</w:t>
      </w:r>
      <w:r w:rsidR="004622CB">
        <w:rPr>
          <w:rFonts w:ascii="Times New Roman" w:eastAsia="Times New Roman" w:hAnsi="Times New Roman" w:cs="Times New Roman"/>
          <w:sz w:val="24"/>
          <w:szCs w:val="24"/>
          <w:lang w:eastAsia="sk-SK"/>
        </w:rPr>
        <w:t>ebovú stránku : www.jedalen.sk</w:t>
      </w:r>
      <w:r w:rsidR="008D111D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l</w:t>
      </w:r>
      <w:r w:rsidR="00096A15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ef</w:t>
      </w:r>
      <w:r w:rsidR="00017ED7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096A15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017ED7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cky na </w:t>
      </w:r>
      <w:r w:rsidR="00096A15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čísl</w:t>
      </w:r>
      <w:r w:rsidR="00096A15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035</w:t>
      </w:r>
      <w:r w:rsidR="00A25DB5"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6500853</w:t>
      </w:r>
      <w:r w:rsidR="00F779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v odôvodnených prípadoch </w:t>
      </w:r>
      <w:r w:rsidR="00462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choroba, neprítomnosť na vyučovaní) </w:t>
      </w:r>
      <w:r w:rsidR="00F779F6">
        <w:rPr>
          <w:rFonts w:ascii="Times New Roman" w:eastAsia="Times New Roman" w:hAnsi="Times New Roman" w:cs="Times New Roman"/>
          <w:sz w:val="24"/>
          <w:szCs w:val="24"/>
          <w:lang w:eastAsia="sk-SK"/>
        </w:rPr>
        <w:t>ráno do 7,15 hod.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 tomto čase sa na daný stravný deň nedá odhlásiť, pretože Váš obed sa už pripra</w:t>
      </w:r>
      <w:r w:rsidR="00760E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uje, ale môžeme </w:t>
      </w:r>
      <w:r w:rsidR="00A0386D">
        <w:rPr>
          <w:rFonts w:ascii="Times New Roman" w:eastAsia="Times New Roman" w:hAnsi="Times New Roman" w:cs="Times New Roman"/>
          <w:sz w:val="24"/>
          <w:szCs w:val="24"/>
          <w:lang w:eastAsia="sk-SK"/>
        </w:rPr>
        <w:t>Vám ho zabaliť do</w:t>
      </w:r>
      <w:r w:rsidR="00BE79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ami prineseného čistého obedára,</w:t>
      </w:r>
      <w:r w:rsidR="00760E5D">
        <w:rPr>
          <w:rFonts w:ascii="Times New Roman" w:eastAsia="Times New Roman" w:hAnsi="Times New Roman" w:cs="Times New Roman"/>
          <w:sz w:val="24"/>
          <w:szCs w:val="24"/>
          <w:lang w:eastAsia="sk-SK"/>
        </w:rPr>
        <w:t> len v prvý deň choroby.</w:t>
      </w:r>
    </w:p>
    <w:p w14:paraId="787952F0" w14:textId="77777777" w:rsidR="00F779F6" w:rsidRDefault="00D57C0C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Za neodobratú a včas neodhlásenú stravu sa finančná ani vecná náhrada neposkytuje.</w:t>
      </w:r>
      <w:r w:rsidR="00017ED7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33EC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Za odhlásenie z obeda je zodpovedný  zákonný zástupca žiaka.</w:t>
      </w:r>
      <w:r w:rsidR="00F779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616FCAD4" w14:textId="77777777" w:rsidR="00A0386D" w:rsidRPr="00480C1E" w:rsidRDefault="00A0386D" w:rsidP="00A038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latba za stravné sa uhrádz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a začiatku školského roka na dva mesiace </w:t>
      </w:r>
      <w:r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opre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ďalej mesačne vopred, 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o znamená, že doklad o zaplatení stravného musí byť odovzdaný najneskôr v posledný deň , ideálne 20teho dňa  </w:t>
      </w:r>
      <w:r w:rsidRPr="006F42F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dchádzajúceho mesiaca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k prvý deň aktuálneho mesiac nebude stravné uhradené, bude dlžník zablokovaný k odberu stravy.</w:t>
      </w:r>
    </w:p>
    <w:p w14:paraId="18C51AC8" w14:textId="77777777" w:rsidR="00A0386D" w:rsidRDefault="00A0386D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B405FE" w14:textId="02A18F46" w:rsidR="00C377A8" w:rsidRPr="004C219C" w:rsidRDefault="00C377A8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inančný limit na prípravu obeda pre žia</w:t>
      </w:r>
      <w:r w:rsidR="00732C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 SŠ na školský rok 2022 / 2023 j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C219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,</w:t>
      </w:r>
      <w:r w:rsidR="00732CF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1</w:t>
      </w:r>
      <w:r w:rsidRPr="004C219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€</w:t>
      </w:r>
      <w:r w:rsidR="00D2325C" w:rsidRPr="004C219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2856BE09" w14:textId="77777777" w:rsidR="00D531BA" w:rsidRDefault="0013126E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C377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ždý stravník prispieva na režijné náklady na prípravu obeda paušálne </w:t>
      </w:r>
      <w:r w:rsidR="00C377A8" w:rsidRPr="004C219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,00 €</w:t>
      </w:r>
      <w:r w:rsidR="00C377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esačne</w:t>
      </w:r>
      <w:r w:rsidR="00A36A8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2C5342A" w14:textId="065F960D" w:rsidR="008131C7" w:rsidRDefault="00A0386D" w:rsidP="00A03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edpis stravného  </w:t>
      </w:r>
      <w:r w:rsidR="00732CF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- </w:t>
      </w:r>
    </w:p>
    <w:p w14:paraId="026F0162" w14:textId="57370E58" w:rsidR="008131C7" w:rsidRPr="00A36A8D" w:rsidRDefault="008131C7" w:rsidP="008131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36A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eptember:  </w:t>
      </w:r>
      <w:r w:rsidR="00A0386D" w:rsidRPr="00A36A8D">
        <w:rPr>
          <w:rFonts w:ascii="Times New Roman" w:eastAsia="Times New Roman" w:hAnsi="Times New Roman" w:cs="Times New Roman"/>
          <w:sz w:val="24"/>
          <w:szCs w:val="24"/>
          <w:lang w:eastAsia="sk-SK"/>
        </w:rPr>
        <w:t>18</w:t>
      </w:r>
      <w:r w:rsidR="00A36A8D" w:rsidRPr="00A36A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36A8D">
        <w:rPr>
          <w:rFonts w:ascii="Times New Roman" w:eastAsia="Times New Roman" w:hAnsi="Times New Roman" w:cs="Times New Roman"/>
          <w:sz w:val="24"/>
          <w:szCs w:val="24"/>
          <w:lang w:eastAsia="sk-SK"/>
        </w:rPr>
        <w:t>dní x</w:t>
      </w:r>
      <w:r w:rsidR="00A0386D" w:rsidRPr="00A36A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,</w:t>
      </w:r>
      <w:r w:rsidR="00732CFA">
        <w:rPr>
          <w:rFonts w:ascii="Times New Roman" w:eastAsia="Times New Roman" w:hAnsi="Times New Roman" w:cs="Times New Roman"/>
          <w:sz w:val="24"/>
          <w:szCs w:val="24"/>
          <w:lang w:eastAsia="sk-SK"/>
        </w:rPr>
        <w:t>41</w:t>
      </w:r>
      <w:r w:rsidR="00A0386D" w:rsidRPr="00A36A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= 2</w:t>
      </w:r>
      <w:r w:rsidR="00732CFA">
        <w:rPr>
          <w:rFonts w:ascii="Times New Roman" w:eastAsia="Times New Roman" w:hAnsi="Times New Roman" w:cs="Times New Roman"/>
          <w:sz w:val="24"/>
          <w:szCs w:val="24"/>
          <w:lang w:eastAsia="sk-SK"/>
        </w:rPr>
        <w:t>5,38</w:t>
      </w:r>
      <w:r w:rsidR="00A0386D" w:rsidRPr="00A36A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+ 3,00 € </w:t>
      </w:r>
      <w:r w:rsidRPr="00A36A8D">
        <w:rPr>
          <w:rFonts w:ascii="Times New Roman" w:eastAsia="Times New Roman" w:hAnsi="Times New Roman" w:cs="Times New Roman"/>
          <w:sz w:val="24"/>
          <w:szCs w:val="24"/>
          <w:lang w:eastAsia="sk-SK"/>
        </w:rPr>
        <w:t>RN = 2</w:t>
      </w:r>
      <w:r w:rsidR="00732CFA">
        <w:rPr>
          <w:rFonts w:ascii="Times New Roman" w:eastAsia="Times New Roman" w:hAnsi="Times New Roman" w:cs="Times New Roman"/>
          <w:sz w:val="24"/>
          <w:szCs w:val="24"/>
          <w:lang w:eastAsia="sk-SK"/>
        </w:rPr>
        <w:t>8,38</w:t>
      </w:r>
      <w:r w:rsidRPr="00A36A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14:paraId="7794C312" w14:textId="507ADEB5" w:rsidR="00D2325C" w:rsidRPr="00A36A8D" w:rsidRDefault="008131C7" w:rsidP="008131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36A8D">
        <w:rPr>
          <w:rFonts w:ascii="Times New Roman" w:eastAsia="Times New Roman" w:hAnsi="Times New Roman" w:cs="Times New Roman"/>
          <w:sz w:val="24"/>
          <w:szCs w:val="24"/>
          <w:lang w:eastAsia="sk-SK"/>
        </w:rPr>
        <w:t>Október:      19 dni x 1,</w:t>
      </w:r>
      <w:r w:rsidR="00732CFA">
        <w:rPr>
          <w:rFonts w:ascii="Times New Roman" w:eastAsia="Times New Roman" w:hAnsi="Times New Roman" w:cs="Times New Roman"/>
          <w:sz w:val="24"/>
          <w:szCs w:val="24"/>
          <w:lang w:eastAsia="sk-SK"/>
        </w:rPr>
        <w:t>41</w:t>
      </w:r>
      <w:r w:rsidRPr="00A36A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= 2</w:t>
      </w:r>
      <w:r w:rsidR="00732CFA">
        <w:rPr>
          <w:rFonts w:ascii="Times New Roman" w:eastAsia="Times New Roman" w:hAnsi="Times New Roman" w:cs="Times New Roman"/>
          <w:sz w:val="24"/>
          <w:szCs w:val="24"/>
          <w:lang w:eastAsia="sk-SK"/>
        </w:rPr>
        <w:t>6,79</w:t>
      </w:r>
      <w:r w:rsidRPr="00A36A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+ 3,00 € RN = 2</w:t>
      </w:r>
      <w:r w:rsidR="00732CFA">
        <w:rPr>
          <w:rFonts w:ascii="Times New Roman" w:eastAsia="Times New Roman" w:hAnsi="Times New Roman" w:cs="Times New Roman"/>
          <w:sz w:val="24"/>
          <w:szCs w:val="24"/>
          <w:lang w:eastAsia="sk-SK"/>
        </w:rPr>
        <w:t>9,79</w:t>
      </w:r>
      <w:r w:rsidRPr="00A36A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14:paraId="248F2E08" w14:textId="0325FF1F" w:rsidR="00A36A8D" w:rsidRPr="00732CFA" w:rsidRDefault="008131C7" w:rsidP="008131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36A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lu na úhradu: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</w:t>
      </w:r>
      <w:r w:rsidR="0097418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</w:t>
      </w:r>
      <w:r w:rsidR="00732CF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,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€</w:t>
      </w:r>
    </w:p>
    <w:p w14:paraId="23E59F28" w14:textId="63B8FD75" w:rsidR="00A36A8D" w:rsidRDefault="00A36A8D" w:rsidP="006904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AE0705C" w14:textId="77777777" w:rsidR="00732CFA" w:rsidRDefault="00732CFA" w:rsidP="006904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B17887D" w14:textId="77777777" w:rsidR="004622CB" w:rsidRDefault="00D33ECC" w:rsidP="006904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Platiť budete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zakrúžkujte 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prosím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  </w:t>
      </w:r>
      <w:r w:rsidR="00D57C0C"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,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št</w:t>
      </w:r>
      <w:r w:rsidR="00BA7283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ou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ukážkou     </w:t>
      </w:r>
      <w:r w:rsidR="00D57C0C"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,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rvalým príkazom </w:t>
      </w:r>
    </w:p>
    <w:p w14:paraId="10DBFDC7" w14:textId="77777777" w:rsidR="00DB27BC" w:rsidRDefault="00D57C0C" w:rsidP="006904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BA7283"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c</w:t>
      </w:r>
      <w:r w:rsidR="00BA7283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, prevod</w:t>
      </w:r>
      <w:r w:rsidR="00DB27BC">
        <w:rPr>
          <w:rFonts w:ascii="Times New Roman" w:eastAsia="Times New Roman" w:hAnsi="Times New Roman" w:cs="Times New Roman"/>
          <w:sz w:val="24"/>
          <w:szCs w:val="24"/>
          <w:lang w:eastAsia="sk-SK"/>
        </w:rPr>
        <w:t>om z účtu (preferujeme úhrady prevodom z</w:t>
      </w:r>
      <w:r w:rsidR="00A600D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B27BC">
        <w:rPr>
          <w:rFonts w:ascii="Times New Roman" w:eastAsia="Times New Roman" w:hAnsi="Times New Roman" w:cs="Times New Roman"/>
          <w:sz w:val="24"/>
          <w:szCs w:val="24"/>
          <w:lang w:eastAsia="sk-SK"/>
        </w:rPr>
        <w:t>účtu</w:t>
      </w:r>
      <w:r w:rsidR="00A600DF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14:paraId="62A37104" w14:textId="77777777" w:rsidR="00DB27BC" w:rsidRPr="006F42F5" w:rsidRDefault="00DB27BC" w:rsidP="00DB27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íslo účtu:    IBAN:SK7281800000007000308365  </w:t>
      </w:r>
    </w:p>
    <w:p w14:paraId="3333895C" w14:textId="77777777" w:rsidR="00D57C0C" w:rsidRPr="004541BD" w:rsidRDefault="00D57C0C" w:rsidP="00096A15">
      <w:pPr>
        <w:pStyle w:val="Odsekzoznamu"/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platbách cez internet banking do správy pre prijímateľa  napíšte meno </w:t>
      </w:r>
      <w:r w:rsidR="00470F37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a triedu  žiaka, aby bola úhrada identifikovateľná.</w:t>
      </w:r>
    </w:p>
    <w:p w14:paraId="5B295F45" w14:textId="7199ED9E" w:rsidR="00D57C0C" w:rsidRDefault="00BA7283" w:rsidP="00096A15">
      <w:pPr>
        <w:pStyle w:val="Odsekzoznamu"/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štovú poukážku si </w:t>
      </w:r>
      <w:r w:rsidR="004541BD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môžete zobrať kedykoľvek – vo v</w:t>
      </w:r>
      <w:r w:rsidR="00BB1E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upnej chodbe školskej jedálne </w:t>
      </w:r>
      <w:r w:rsidR="00974184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je k dispozícii na webovej stránke školy.</w:t>
      </w:r>
    </w:p>
    <w:p w14:paraId="5D38B388" w14:textId="77777777" w:rsidR="00A600DF" w:rsidRDefault="00A600DF" w:rsidP="004622CB">
      <w:pPr>
        <w:pStyle w:val="Odsekzoznamu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4C3D99" w14:textId="47F33C28" w:rsidR="004541BD" w:rsidRPr="00A600DF" w:rsidRDefault="004541BD" w:rsidP="00096A15">
      <w:pPr>
        <w:pStyle w:val="Odsekzoznamu"/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600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i zápise na stravovanie si musí každý </w:t>
      </w:r>
      <w:r w:rsidR="00A36A8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ový </w:t>
      </w:r>
      <w:r w:rsidRPr="00A600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travník zakúpiť čipovú kartu</w:t>
      </w:r>
      <w:r w:rsidR="006F42F5" w:rsidRPr="00A600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97418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(</w:t>
      </w:r>
      <w:r w:rsidRPr="00A600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="00112831" w:rsidRPr="00A600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</w:t>
      </w:r>
      <w:r w:rsidR="0097418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0</w:t>
      </w:r>
      <w:r w:rsidR="006904AC" w:rsidRPr="00A600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A600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€),</w:t>
      </w:r>
      <w:r w:rsidR="006F42F5" w:rsidRPr="00A600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ktorú je povinný nosiť a </w:t>
      </w:r>
      <w:r w:rsidRPr="00A600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ukaz</w:t>
      </w:r>
      <w:r w:rsidR="006F42F5" w:rsidRPr="00A600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vať sa</w:t>
      </w:r>
      <w:r w:rsidRPr="00A600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07795D" w:rsidRPr="00A600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i výdaji obeda</w:t>
      </w:r>
      <w:r w:rsidRPr="00A600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7EE40493" w14:textId="77777777" w:rsidR="00C31E5A" w:rsidRDefault="00C31E5A" w:rsidP="00603F6C">
      <w:pPr>
        <w:pStyle w:val="Odsekzoznamu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C906E1F" w14:textId="77777777" w:rsidR="00A600DF" w:rsidRDefault="00A600DF" w:rsidP="00603F6C">
      <w:pPr>
        <w:pStyle w:val="Odsekzoznamu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BDD5256" w14:textId="77777777" w:rsidR="00A36A8D" w:rsidRPr="00C377A8" w:rsidRDefault="00A36A8D" w:rsidP="00A36A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80C1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Každý stravník bude prihlásený na stravovanie až po odovzdaní prihlášky a dokladu o zaplatení.</w:t>
      </w:r>
    </w:p>
    <w:p w14:paraId="14AC7421" w14:textId="77777777" w:rsidR="00A600DF" w:rsidRDefault="00A600DF" w:rsidP="00603F6C">
      <w:pPr>
        <w:pStyle w:val="Odsekzoznamu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6EFC305" w14:textId="77777777" w:rsidR="00A36A8D" w:rsidRDefault="00A36A8D" w:rsidP="00603F6C">
      <w:pPr>
        <w:pStyle w:val="Odsekzoznamu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7197707" w14:textId="77777777" w:rsidR="00A36A8D" w:rsidRDefault="00A36A8D" w:rsidP="00603F6C">
      <w:pPr>
        <w:pStyle w:val="Odsekzoznamu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6F803B7" w14:textId="6C07B8BF" w:rsidR="00A36A8D" w:rsidRPr="00A36A8D" w:rsidRDefault="00C31E5A" w:rsidP="00A36A8D">
      <w:pPr>
        <w:pStyle w:val="Odsekzoznamu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31E5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vý stravný deň v šk. roku 20</w:t>
      </w:r>
      <w:r w:rsidR="0013126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="0097418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Pr="00C31E5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</w:t>
      </w:r>
      <w:r w:rsidR="00D531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="0097418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Pr="00C31E5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je </w:t>
      </w:r>
      <w:r w:rsidR="00760E5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  <w:r w:rsidRPr="00C31E5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september </w:t>
      </w:r>
      <w:r w:rsidR="006904A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0</w:t>
      </w:r>
      <w:r w:rsidR="00A36A8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="0097418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</w:p>
    <w:p w14:paraId="43B3317D" w14:textId="77777777" w:rsidR="00A36A8D" w:rsidRDefault="00A36A8D" w:rsidP="00D531BA">
      <w:pPr>
        <w:jc w:val="center"/>
        <w:rPr>
          <w:rFonts w:ascii="Times New Roman" w:hAnsi="Times New Roman"/>
          <w:b/>
        </w:rPr>
      </w:pPr>
    </w:p>
    <w:p w14:paraId="4C7E501E" w14:textId="77777777" w:rsidR="00A36A8D" w:rsidRDefault="00A36A8D" w:rsidP="00A36A8D">
      <w:pPr>
        <w:rPr>
          <w:rFonts w:ascii="Times New Roman" w:hAnsi="Times New Roman"/>
          <w:b/>
        </w:rPr>
      </w:pPr>
    </w:p>
    <w:p w14:paraId="24D46238" w14:textId="77777777" w:rsidR="00A36A8D" w:rsidRDefault="00A36A8D" w:rsidP="00D531BA">
      <w:pPr>
        <w:jc w:val="center"/>
        <w:rPr>
          <w:rFonts w:ascii="Times New Roman" w:hAnsi="Times New Roman"/>
          <w:b/>
        </w:rPr>
      </w:pPr>
    </w:p>
    <w:p w14:paraId="02C8D796" w14:textId="77777777" w:rsidR="00D531BA" w:rsidRPr="00A36A8D" w:rsidRDefault="00D531BA" w:rsidP="00D531BA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A36A8D">
        <w:rPr>
          <w:rFonts w:ascii="Times New Roman" w:eastAsia="Calibri" w:hAnsi="Times New Roman" w:cs="Times New Roman"/>
          <w:b/>
          <w:sz w:val="28"/>
          <w:szCs w:val="28"/>
        </w:rPr>
        <w:t>Súhlas  so spracovaním osobných údajov</w:t>
      </w:r>
    </w:p>
    <w:p w14:paraId="6E0355C7" w14:textId="77777777" w:rsidR="00D531BA" w:rsidRPr="00BC7631" w:rsidRDefault="00D531BA" w:rsidP="00D531BA">
      <w:pPr>
        <w:jc w:val="center"/>
        <w:rPr>
          <w:rFonts w:ascii="Calibri" w:eastAsia="Calibri" w:hAnsi="Calibri" w:cs="Times New Roman"/>
        </w:rPr>
      </w:pPr>
      <w:r w:rsidRPr="00BC7631">
        <w:rPr>
          <w:rFonts w:ascii="Times New Roman" w:eastAsia="Calibri" w:hAnsi="Times New Roman" w:cs="Times New Roman"/>
        </w:rPr>
        <w:t>v zmysle § 13 ods. 1 písm. a) Zákona 18/2018 Z. z. o ochrane osobných údajov a čl. 6 ods. 1 písm. a) nariadenia Európskeho parlamentu a Rady (EÚ) 2016/679 z 27. apríla 2016 o ochrane fyzických osôb pri spracúvaní osobných údajov a o voľnom pohybe takýchto údajov</w:t>
      </w:r>
    </w:p>
    <w:p w14:paraId="10FEADA8" w14:textId="4A5BBCAD" w:rsidR="00A600DF" w:rsidRPr="00BC7631" w:rsidRDefault="00A600DF" w:rsidP="00A600DF">
      <w:pPr>
        <w:jc w:val="both"/>
        <w:rPr>
          <w:rFonts w:ascii="Calibri" w:eastAsia="Calibri" w:hAnsi="Calibri" w:cs="Times New Roman"/>
        </w:rPr>
      </w:pPr>
      <w:r w:rsidRPr="00BC7631">
        <w:rPr>
          <w:rFonts w:ascii="Times New Roman" w:eastAsia="Calibri" w:hAnsi="Times New Roman" w:cs="Times New Roman"/>
        </w:rPr>
        <w:t>Súhlas</w:t>
      </w:r>
      <w:r>
        <w:rPr>
          <w:rFonts w:ascii="Times New Roman" w:hAnsi="Times New Roman"/>
        </w:rPr>
        <w:t>ím so sp</w:t>
      </w:r>
      <w:r w:rsidRPr="00BC7631">
        <w:rPr>
          <w:rFonts w:ascii="Times New Roman" w:eastAsia="Calibri" w:hAnsi="Times New Roman" w:cs="Times New Roman"/>
        </w:rPr>
        <w:t>racúvan</w:t>
      </w:r>
      <w:r>
        <w:rPr>
          <w:rFonts w:ascii="Times New Roman" w:hAnsi="Times New Roman"/>
        </w:rPr>
        <w:t>ím</w:t>
      </w:r>
      <w:r w:rsidRPr="00BC7631">
        <w:rPr>
          <w:rFonts w:ascii="Times New Roman" w:eastAsia="Calibri" w:hAnsi="Times New Roman" w:cs="Times New Roman"/>
        </w:rPr>
        <w:t xml:space="preserve"> osobných údajov  pre  účely </w:t>
      </w:r>
      <w:r>
        <w:rPr>
          <w:rFonts w:ascii="Times New Roman" w:hAnsi="Times New Roman"/>
        </w:rPr>
        <w:t>spojené so stravovaním môjho dieťaťa v Školskej jedálni pri Obchodnej akadémii Šurany. Súhlas udeľujem na školský rok  20</w:t>
      </w:r>
      <w:r w:rsidR="003C5109">
        <w:rPr>
          <w:rFonts w:ascii="Times New Roman" w:hAnsi="Times New Roman"/>
        </w:rPr>
        <w:t>2</w:t>
      </w:r>
      <w:r w:rsidR="00974184">
        <w:rPr>
          <w:rFonts w:ascii="Times New Roman" w:hAnsi="Times New Roman"/>
        </w:rPr>
        <w:t>2</w:t>
      </w:r>
      <w:r>
        <w:rPr>
          <w:rFonts w:ascii="Times New Roman" w:hAnsi="Times New Roman"/>
        </w:rPr>
        <w:t>/202</w:t>
      </w:r>
      <w:r w:rsidR="0097418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</w:p>
    <w:p w14:paraId="1558C1E7" w14:textId="77777777" w:rsidR="00A600DF" w:rsidRDefault="00A600DF" w:rsidP="00A600D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BFBFBF"/>
        </w:rPr>
      </w:pPr>
    </w:p>
    <w:p w14:paraId="0913736B" w14:textId="77777777" w:rsidR="00A600DF" w:rsidRDefault="00A600DF" w:rsidP="00A600D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BFBFBF"/>
        </w:rPr>
      </w:pPr>
    </w:p>
    <w:p w14:paraId="4A3F81B3" w14:textId="77777777" w:rsidR="00A600DF" w:rsidRDefault="00A600DF" w:rsidP="00A600D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BFBFBF"/>
        </w:rPr>
      </w:pPr>
    </w:p>
    <w:p w14:paraId="015F81DA" w14:textId="77777777" w:rsidR="00A600DF" w:rsidRPr="004541BD" w:rsidRDefault="00A600DF" w:rsidP="00A600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7631">
        <w:rPr>
          <w:rFonts w:ascii="Times New Roman" w:eastAsia="Calibri" w:hAnsi="Times New Roman" w:cs="Times New Roman"/>
          <w:color w:val="BFBFBF"/>
        </w:rPr>
        <w:t xml:space="preserve"> 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Dňa: ...............................         Podpis zákonného zástupcu: ............................ </w:t>
      </w:r>
    </w:p>
    <w:p w14:paraId="48054928" w14:textId="77777777" w:rsidR="00A600DF" w:rsidRPr="00BC7631" w:rsidRDefault="00A600DF" w:rsidP="00A600DF">
      <w:pPr>
        <w:jc w:val="both"/>
        <w:rPr>
          <w:rFonts w:ascii="Calibri" w:eastAsia="Calibri" w:hAnsi="Calibri" w:cs="Times New Roman"/>
        </w:rPr>
      </w:pPr>
    </w:p>
    <w:sectPr w:rsidR="00A600DF" w:rsidRPr="00BC7631" w:rsidSect="00AD2DDE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86A02" w14:textId="77777777" w:rsidR="00B251E6" w:rsidRDefault="00B251E6" w:rsidP="00E66D10">
      <w:pPr>
        <w:spacing w:after="0" w:line="240" w:lineRule="auto"/>
      </w:pPr>
      <w:r>
        <w:separator/>
      </w:r>
    </w:p>
  </w:endnote>
  <w:endnote w:type="continuationSeparator" w:id="0">
    <w:p w14:paraId="2B5DB8DD" w14:textId="77777777" w:rsidR="00B251E6" w:rsidRDefault="00B251E6" w:rsidP="00E6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D7EEA" w14:textId="77777777" w:rsidR="00B251E6" w:rsidRDefault="00B251E6" w:rsidP="00E66D10">
      <w:pPr>
        <w:spacing w:after="0" w:line="240" w:lineRule="auto"/>
      </w:pPr>
      <w:r>
        <w:separator/>
      </w:r>
    </w:p>
  </w:footnote>
  <w:footnote w:type="continuationSeparator" w:id="0">
    <w:p w14:paraId="3AA5A3BB" w14:textId="77777777" w:rsidR="00B251E6" w:rsidRDefault="00B251E6" w:rsidP="00E66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100F"/>
    <w:multiLevelType w:val="hybridMultilevel"/>
    <w:tmpl w:val="F8EAB852"/>
    <w:lvl w:ilvl="0" w:tplc="16FC0E5A">
      <w:numFmt w:val="bullet"/>
      <w:lvlText w:val="-"/>
      <w:lvlJc w:val="left"/>
      <w:pPr>
        <w:ind w:left="765" w:hanging="390"/>
      </w:pPr>
      <w:rPr>
        <w:rFonts w:ascii="Times New Roman" w:eastAsia="Times New Roman" w:hAnsi="Times New Roman" w:cs="Times New Roman" w:hint="default"/>
        <w:sz w:val="28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23A471BE"/>
    <w:multiLevelType w:val="hybridMultilevel"/>
    <w:tmpl w:val="CABE82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D4F39"/>
    <w:multiLevelType w:val="multilevel"/>
    <w:tmpl w:val="0B80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6571155">
    <w:abstractNumId w:val="2"/>
  </w:num>
  <w:num w:numId="2" w16cid:durableId="1353145661">
    <w:abstractNumId w:val="1"/>
  </w:num>
  <w:num w:numId="3" w16cid:durableId="2093580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C0C"/>
    <w:rsid w:val="00017ED7"/>
    <w:rsid w:val="0003047F"/>
    <w:rsid w:val="0007795D"/>
    <w:rsid w:val="00095DC9"/>
    <w:rsid w:val="00096A15"/>
    <w:rsid w:val="000A1669"/>
    <w:rsid w:val="000C2104"/>
    <w:rsid w:val="000D045C"/>
    <w:rsid w:val="00112831"/>
    <w:rsid w:val="00116438"/>
    <w:rsid w:val="00127C2A"/>
    <w:rsid w:val="0013126E"/>
    <w:rsid w:val="001623A6"/>
    <w:rsid w:val="001965FD"/>
    <w:rsid w:val="00233BCA"/>
    <w:rsid w:val="00282A0A"/>
    <w:rsid w:val="002A3B7C"/>
    <w:rsid w:val="002B4317"/>
    <w:rsid w:val="0032153A"/>
    <w:rsid w:val="00335120"/>
    <w:rsid w:val="00343BA7"/>
    <w:rsid w:val="003C5109"/>
    <w:rsid w:val="003D1A9B"/>
    <w:rsid w:val="00405D92"/>
    <w:rsid w:val="00414057"/>
    <w:rsid w:val="00434176"/>
    <w:rsid w:val="004463AE"/>
    <w:rsid w:val="004541BD"/>
    <w:rsid w:val="00454337"/>
    <w:rsid w:val="00457AD1"/>
    <w:rsid w:val="00462287"/>
    <w:rsid w:val="004622CB"/>
    <w:rsid w:val="00470F37"/>
    <w:rsid w:val="00480C1E"/>
    <w:rsid w:val="004C219C"/>
    <w:rsid w:val="004C5AF9"/>
    <w:rsid w:val="005225FC"/>
    <w:rsid w:val="00526126"/>
    <w:rsid w:val="00535BE5"/>
    <w:rsid w:val="00541706"/>
    <w:rsid w:val="005657D4"/>
    <w:rsid w:val="00574550"/>
    <w:rsid w:val="005757DA"/>
    <w:rsid w:val="00596DD6"/>
    <w:rsid w:val="005D56E6"/>
    <w:rsid w:val="005E7E95"/>
    <w:rsid w:val="00603F6C"/>
    <w:rsid w:val="00616215"/>
    <w:rsid w:val="00643852"/>
    <w:rsid w:val="00651E41"/>
    <w:rsid w:val="006904AC"/>
    <w:rsid w:val="006F42F5"/>
    <w:rsid w:val="007107BD"/>
    <w:rsid w:val="00722760"/>
    <w:rsid w:val="00732CFA"/>
    <w:rsid w:val="0073703C"/>
    <w:rsid w:val="00746C44"/>
    <w:rsid w:val="007538D7"/>
    <w:rsid w:val="00760E5D"/>
    <w:rsid w:val="00796DC5"/>
    <w:rsid w:val="007C7637"/>
    <w:rsid w:val="007D3977"/>
    <w:rsid w:val="007F2D6F"/>
    <w:rsid w:val="00802672"/>
    <w:rsid w:val="008131C7"/>
    <w:rsid w:val="008456C2"/>
    <w:rsid w:val="00882D49"/>
    <w:rsid w:val="008A3A3F"/>
    <w:rsid w:val="008D111D"/>
    <w:rsid w:val="00946729"/>
    <w:rsid w:val="00947F3C"/>
    <w:rsid w:val="00956CF5"/>
    <w:rsid w:val="00974184"/>
    <w:rsid w:val="00A0386D"/>
    <w:rsid w:val="00A25DB5"/>
    <w:rsid w:val="00A36A8D"/>
    <w:rsid w:val="00A468FB"/>
    <w:rsid w:val="00A570E3"/>
    <w:rsid w:val="00A600DF"/>
    <w:rsid w:val="00A909BD"/>
    <w:rsid w:val="00A97E1C"/>
    <w:rsid w:val="00AC1D2D"/>
    <w:rsid w:val="00AD2DDE"/>
    <w:rsid w:val="00B251E6"/>
    <w:rsid w:val="00B2527C"/>
    <w:rsid w:val="00B51905"/>
    <w:rsid w:val="00B64353"/>
    <w:rsid w:val="00BA7283"/>
    <w:rsid w:val="00BB1E2B"/>
    <w:rsid w:val="00BB6C24"/>
    <w:rsid w:val="00BD38D0"/>
    <w:rsid w:val="00BE79B8"/>
    <w:rsid w:val="00C15C5F"/>
    <w:rsid w:val="00C31E5A"/>
    <w:rsid w:val="00C377A8"/>
    <w:rsid w:val="00C47FCE"/>
    <w:rsid w:val="00C67E15"/>
    <w:rsid w:val="00C77E52"/>
    <w:rsid w:val="00C86B80"/>
    <w:rsid w:val="00CF4870"/>
    <w:rsid w:val="00D141E4"/>
    <w:rsid w:val="00D15A66"/>
    <w:rsid w:val="00D2325C"/>
    <w:rsid w:val="00D234E8"/>
    <w:rsid w:val="00D2543E"/>
    <w:rsid w:val="00D33ECC"/>
    <w:rsid w:val="00D44C24"/>
    <w:rsid w:val="00D531BA"/>
    <w:rsid w:val="00D57C0C"/>
    <w:rsid w:val="00D76666"/>
    <w:rsid w:val="00DB27BC"/>
    <w:rsid w:val="00DD738F"/>
    <w:rsid w:val="00E054B9"/>
    <w:rsid w:val="00E66D10"/>
    <w:rsid w:val="00E80E60"/>
    <w:rsid w:val="00ED2977"/>
    <w:rsid w:val="00EE0008"/>
    <w:rsid w:val="00F0263C"/>
    <w:rsid w:val="00F1419D"/>
    <w:rsid w:val="00F15690"/>
    <w:rsid w:val="00F15A9E"/>
    <w:rsid w:val="00F41C26"/>
    <w:rsid w:val="00F50739"/>
    <w:rsid w:val="00F745F8"/>
    <w:rsid w:val="00F779F6"/>
    <w:rsid w:val="00FF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087CC"/>
  <w15:docId w15:val="{B549B4B1-997E-40C3-BE72-4A85C2F9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141E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57C0C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D57C0C"/>
    <w:rPr>
      <w:b/>
      <w:bCs/>
    </w:rPr>
  </w:style>
  <w:style w:type="character" w:customStyle="1" w:styleId="b-content">
    <w:name w:val="b-content"/>
    <w:basedOn w:val="Predvolenpsmoodseku"/>
    <w:rsid w:val="00D57C0C"/>
  </w:style>
  <w:style w:type="character" w:customStyle="1" w:styleId="icon-css-wrap">
    <w:name w:val="icon-css-wrap"/>
    <w:basedOn w:val="Predvolenpsmoodseku"/>
    <w:rsid w:val="00D57C0C"/>
  </w:style>
  <w:style w:type="paragraph" w:styleId="Normlnywebov">
    <w:name w:val="Normal (Web)"/>
    <w:basedOn w:val="Normlny"/>
    <w:uiPriority w:val="99"/>
    <w:semiHidden/>
    <w:unhideWhenUsed/>
    <w:rsid w:val="00D57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66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6D10"/>
  </w:style>
  <w:style w:type="paragraph" w:styleId="Pta">
    <w:name w:val="footer"/>
    <w:basedOn w:val="Normlny"/>
    <w:link w:val="PtaChar"/>
    <w:uiPriority w:val="99"/>
    <w:unhideWhenUsed/>
    <w:rsid w:val="00E66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6D10"/>
  </w:style>
  <w:style w:type="paragraph" w:styleId="Bezriadkovania">
    <w:name w:val="No Spacing"/>
    <w:uiPriority w:val="1"/>
    <w:qFormat/>
    <w:rsid w:val="00AD2DDE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096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7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6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39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1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16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36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86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E51B2-92EA-4DA8-AC28-148A0F2A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chyna</cp:lastModifiedBy>
  <cp:revision>26</cp:revision>
  <cp:lastPrinted>2022-08-22T09:54:00Z</cp:lastPrinted>
  <dcterms:created xsi:type="dcterms:W3CDTF">2018-07-16T07:01:00Z</dcterms:created>
  <dcterms:modified xsi:type="dcterms:W3CDTF">2022-08-22T09:55:00Z</dcterms:modified>
</cp:coreProperties>
</file>